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‌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‌گس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5 _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زد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صور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301358" w:rsidRPr="00301358" w:rsidRDefault="00301358" w:rsidP="00FC7084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‌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‌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ي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بُع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اي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رغ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ول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 (e.g. Jansen, 2000; Jansen &amp; Spink, 2000; Wany et.al, 2000; Palmpuist, 2000; Kim, 2001, Cothey, 20002; Hargittai, 2002; Ford et al, 2002; Ford et al, 2003)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ي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(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Gordon &amp; Pathak, 1999)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ح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مك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proofErr w:type="gramEnd"/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(Gorden &amp; Pathak, 1999; Chu &amp; Rojenthal, 1996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proofErr w:type="gramEnd"/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ع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پ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ز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ذ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كا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ش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م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ص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قو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كا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كن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ست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‌بُع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س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Pedley, 2001; Price &amp; Sherman, 2001)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ردليل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‌ش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اد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پيد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رغ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1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گر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:[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5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‌كر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[6]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ي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صو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‌كر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7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8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پ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:[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0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فا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ت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روني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‌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1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2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‌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پوش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ط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صل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ان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ا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ر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ت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ك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م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في‌كر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1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3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پايد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د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00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ما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(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Broder, et al. 2000)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وقف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گس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و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آوردي‌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س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نا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2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ط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ين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م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ع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صل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به‌پ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قب‌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لا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3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4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ساي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خاذ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سا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سايت‌ها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سا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ين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ساي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م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4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5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بو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زاي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0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رمي‌گي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يق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ند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Jansen et al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2000; Spink et al, 2001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رتبه‌ب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6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‌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7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‌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ض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ض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‌شد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درص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ص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نج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ف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م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گ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گس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ل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8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ن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مي‌كرد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9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گ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يك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0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گ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لوگ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1])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غ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گ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‌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آ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كر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 (Snow, 2000)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م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تر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اطانه‌ت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درج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س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.[22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گا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غيراين‌صور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3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ا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proofErr w:type="gramStart"/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4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[25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گر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ما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‌ش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في‌ب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م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ي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‌تر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وق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افظ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اظ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ل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ت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وق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ا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ك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ا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وكار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1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6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واژ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7]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واژ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2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Robots.txt 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3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noindex :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noindex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ز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عا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noindex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د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يا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؛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خواسته‌ا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proofErr w:type="gramStart"/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28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يك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كارآم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همان‌ط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چ‌تي‌ام‌ال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9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‌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swf,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ppp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pdf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‌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حال‌حاض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و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گل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0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و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ptt,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pdf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گل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ه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ولوژ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1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2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‌عم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ي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پيد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نم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از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‌ر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أسفا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اطلا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من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يس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ور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ضم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فل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Price &amp; Sherman, 2001 (b))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‌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مئن‌ت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ب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ب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3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ر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َبر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4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موتور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5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گز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ل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ك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تدريج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پيد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6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في‌مان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ترد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ع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رئ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ئ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نمو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كرد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‌دسترس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ق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گس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شبختا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‌پذ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نيك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مرات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ت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مدا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7]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هم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گ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گل</w:t>
      </w:r>
      <w:r w:rsidRPr="0030135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‍‌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ُع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مدار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ت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،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ق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ه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ه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ة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هد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‌ها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يم</w:t>
      </w: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Broder, A., Kumar, R. Maghoul, F. Raghavan, P. Rajagopalan, S. Stata, R. Tomkins, A. Wiener, J. (2000)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Graph structure in the Web," in Proceedings of WWW9 Conference, 2000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[Online], http://www9.org/w9cdrom/160/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160.html ,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[10 Sep 2003]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Chu, H., &amp; Rosenthal, M. (1996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Search engines for the World Wide Web: A comparative study and evaluation methodology." Proceedings of the 59th Annual Meeting of the American Society for Information Science, 33, 127-135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Cothey, V. (2002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A longitudinal study of World Wide Web users’ information-searching behaviour."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Journal of the American Society for Information Science and Technology, 53 (2), 67-78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Ford, N., Miller, D., &amp; Moss, N. (2002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Web search strategies and retrieval effectiveness: An empirical study". Journal of Documentation, 58(1), 30-48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Ford, N., Miller, D., &amp; Moss, N. (2003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Web search strategies and approaches to studying". Journal of the American Society for Information Science and Technology, 54 (6), 473-489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Gordon, M., &amp; Pathak, P. (1999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Finding information on the World Wide Web: the retrieval effectiveness of search engines"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Information Processing and Management, 35 (2), 141–180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Hargittai, E. (2002). "Beyond logs and surveys: In-depth measures of people's Web use skills". Journal of the American Society for Information Science and Technology, 53(14), 1239-1244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Jansen, B. J., &amp; Spink, A. (2000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The Excite research project: A study of searching characteristics by Web users". Bulletin of the American Society for Information Science, 27(1), 15-17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Jansen, B.J., Spink, A. &amp; Saracevic, T. (2000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Real life, real users and real needs: A study and analysis of users’ queries on the Web". Information Processing and Management, 36(2), 207-227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Kim, K. (2001). "Information-seeking on the Web: Effects of user and task variables". Library &amp; Information Science Research, 23 (3), 233-255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Palmquist, R.A. &amp; Kim, K. (2000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Cognitive style and online database search experience as predictors of Web search performance". Journal of the American Society for Information Science, 51(6), 558-566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Pedley, P. (2001). The Invisible Web: searching the hidden parts of the Internet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Aslib.</w:t>
      </w:r>
      <w:proofErr w:type="gramEnd"/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Pedley, P. (2002). "Why you can’t afford to ignore the Invisible Web"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Business information review, 19 (1), 23-31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Price, G. &amp; Sherman, C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(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001a)" Exploring the Invisible Web". Online, 25 (4), 32-35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Price, G. &amp; Sherman, C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(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2001b). The Invisible Web: Uncovering Information Sources Search Engines Can't See. CyberAge Book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Smith, C. B. (2001)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Getting to Know the Invisible Web"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Library Journal, 126(11), 16-19.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Spink, A., Wolfram, D., Jansen, B. J., &amp; Saracevic, T. (2001)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Searching the Web: the public and their queries"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Journal of the American Society for Information Science and Technology, 52 (3), 226-234.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Snow, B. (2000). "The Internet's Hidden Content and How to Find It". Online, 24 (3), 61-66. </w:t>
      </w:r>
    </w:p>
    <w:p w:rsid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Wang, P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. ,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Hawk, W.B. &amp; Tenopir, C. (2000). 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"Users' interaction with World Wide Web resources: an exploratory study using a holistic    approach".Information Processing and Management, 36 (2), 229-251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]. Hidden Internet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[2]. Invisible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Opaque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4]. Olnvisibility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5]. Crawler or Spider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6]. Link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7]. Index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8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URL (Universal Resource Locator)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9]. Submit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0]. Query Processor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1]. Frequency of Crawling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2]. Depth of Crawling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3]. Dead Web or Disconnected URL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4]. Indexing Depth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5]. Maximum Number of Viewable Result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6]. Ranking Policy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7]. Relevanc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8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On-Lin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19]. OPAC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0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ERIC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1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DIALOG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2]. General –purpose search engine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3]. Shallow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[24]. Private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5]. Proprietary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6]. User nam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7]. Password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8]. Truly Invisible Web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29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HTML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0</w:t>
      </w:r>
      <w:proofErr w:type="gramStart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] .</w:t>
      </w:r>
      <w:proofErr w:type="gramEnd"/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Googl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1]. Surfac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2]. Visibl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3]. Subject Gateway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4]. Meta-Search Engine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5]. Intelligent Agents</w:t>
      </w:r>
    </w:p>
    <w:p w:rsidR="00301358" w:rsidRPr="00301358" w:rsidRDefault="00301358" w:rsidP="0030135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6]. Invisibility Level</w:t>
      </w:r>
    </w:p>
    <w:p w:rsidR="00FE4D53" w:rsidRPr="00301358" w:rsidRDefault="00301358" w:rsidP="00301358">
      <w:pPr>
        <w:bidi/>
        <w:rPr>
          <w:rFonts w:ascii="B Nazanin" w:hAnsi="B Nazanin" w:cs="B Nazanin"/>
        </w:rPr>
      </w:pPr>
      <w:r w:rsidRPr="00301358">
        <w:rPr>
          <w:rStyle w:val="Strong"/>
          <w:rFonts w:ascii="B Nazanin" w:hAnsi="B Nazanin" w:cs="B Nazanin"/>
          <w:b w:val="0"/>
          <w:bCs w:val="0"/>
          <w:color w:val="000000"/>
        </w:rPr>
        <w:t>[37]. User-oriented</w:t>
      </w:r>
    </w:p>
    <w:sectPr w:rsidR="00FE4D53" w:rsidRPr="00301358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4F7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C7084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2-01-03T08:16:00Z</dcterms:created>
  <dcterms:modified xsi:type="dcterms:W3CDTF">2012-01-03T08:25:00Z</dcterms:modified>
</cp:coreProperties>
</file>